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46" w:rsidRPr="0075706F" w:rsidRDefault="001C6B46" w:rsidP="001C6B46">
      <w:pPr>
        <w:rPr>
          <w:rFonts w:hint="eastAsia"/>
        </w:rPr>
      </w:pPr>
      <w:bookmarkStart w:id="0" w:name="_GoBack"/>
      <w:bookmarkEnd w:id="0"/>
      <w:r w:rsidRPr="0075706F">
        <w:rPr>
          <w:rFonts w:ascii="ＭＳ ゴシック" w:eastAsia="ＭＳ ゴシック" w:hAnsi="ＭＳ ゴシック" w:hint="eastAsia"/>
        </w:rPr>
        <w:t>第７号様式</w:t>
      </w:r>
      <w:r w:rsidRPr="0075706F">
        <w:rPr>
          <w:rFonts w:hint="eastAsia"/>
        </w:rPr>
        <w:t>（用紙　日本産業規格Ａ４縦長型）</w:t>
      </w:r>
    </w:p>
    <w:p w:rsidR="001C6B46" w:rsidRPr="0075706F" w:rsidRDefault="001C6B46" w:rsidP="001C6B46"/>
    <w:p w:rsidR="001C6B46" w:rsidRPr="0075706F" w:rsidRDefault="001C6B46" w:rsidP="001C6B46">
      <w:pPr>
        <w:jc w:val="right"/>
        <w:rPr>
          <w:rFonts w:hint="eastAsia"/>
        </w:rPr>
      </w:pPr>
      <w:r w:rsidRPr="0075706F">
        <w:rPr>
          <w:rFonts w:hint="eastAsia"/>
        </w:rPr>
        <w:t>年　　月　　日</w:t>
      </w:r>
    </w:p>
    <w:p w:rsidR="001C6B46" w:rsidRPr="0075706F" w:rsidRDefault="001C6B46" w:rsidP="001C6B46"/>
    <w:p w:rsidR="001C6B46" w:rsidRPr="0075706F" w:rsidRDefault="001C6B46" w:rsidP="001C6B46">
      <w:pPr>
        <w:rPr>
          <w:rFonts w:hint="eastAsia"/>
          <w:sz w:val="22"/>
          <w:szCs w:val="22"/>
        </w:rPr>
      </w:pPr>
      <w:r w:rsidRPr="0075706F">
        <w:rPr>
          <w:rFonts w:hint="eastAsia"/>
          <w:sz w:val="22"/>
          <w:szCs w:val="22"/>
        </w:rPr>
        <w:t>神奈川県知事　殿</w:t>
      </w:r>
    </w:p>
    <w:p w:rsidR="001C6B46" w:rsidRPr="0075706F" w:rsidRDefault="001C6B46" w:rsidP="001C6B46">
      <w:pPr>
        <w:rPr>
          <w:sz w:val="22"/>
          <w:szCs w:val="22"/>
        </w:rPr>
      </w:pPr>
    </w:p>
    <w:p w:rsidR="001C6B46" w:rsidRPr="0075706F" w:rsidRDefault="001C6B46" w:rsidP="001C6B46">
      <w:pPr>
        <w:pStyle w:val="a8"/>
        <w:spacing w:line="340" w:lineRule="atLeast"/>
        <w:ind w:rightChars="472" w:right="991" w:firstLineChars="1100" w:firstLine="2596"/>
        <w:jc w:val="left"/>
        <w:rPr>
          <w:rFonts w:ascii="ＭＳ 明朝" w:hAnsi="ＭＳ 明朝" w:hint="eastAsia"/>
          <w:sz w:val="22"/>
          <w:szCs w:val="22"/>
        </w:rPr>
      </w:pPr>
      <w:r w:rsidRPr="0075706F">
        <w:rPr>
          <w:rFonts w:ascii="ＭＳ 明朝" w:hAnsi="ＭＳ 明朝" w:hint="eastAsia"/>
          <w:sz w:val="22"/>
          <w:szCs w:val="22"/>
        </w:rPr>
        <w:t>郵便番号</w:t>
      </w:r>
    </w:p>
    <w:p w:rsidR="001C6B46" w:rsidRPr="0075706F" w:rsidRDefault="001C6B46" w:rsidP="001C6B46">
      <w:pPr>
        <w:pStyle w:val="a8"/>
        <w:spacing w:line="340" w:lineRule="atLeast"/>
        <w:ind w:rightChars="472" w:right="991" w:firstLineChars="1100" w:firstLine="2596"/>
        <w:jc w:val="left"/>
        <w:rPr>
          <w:rFonts w:ascii="ＭＳ 明朝" w:hAnsi="ＭＳ 明朝"/>
          <w:sz w:val="22"/>
          <w:szCs w:val="22"/>
        </w:rPr>
      </w:pPr>
      <w:r w:rsidRPr="0075706F">
        <w:rPr>
          <w:rFonts w:ascii="ＭＳ 明朝" w:hAnsi="ＭＳ 明朝" w:hint="eastAsia"/>
          <w:sz w:val="22"/>
          <w:szCs w:val="22"/>
        </w:rPr>
        <w:t>所在地</w:t>
      </w:r>
    </w:p>
    <w:p w:rsidR="005A502A" w:rsidRPr="0075706F" w:rsidRDefault="001C6B46" w:rsidP="005A502A">
      <w:pPr>
        <w:autoSpaceDE w:val="0"/>
        <w:autoSpaceDN w:val="0"/>
        <w:adjustRightInd w:val="0"/>
        <w:ind w:right="-10"/>
        <w:jc w:val="left"/>
        <w:rPr>
          <w:rFonts w:ascii="ＭＳ 明朝" w:hAnsi="ＭＳ 明朝"/>
          <w:sz w:val="22"/>
          <w:szCs w:val="22"/>
        </w:rPr>
      </w:pPr>
      <w:r w:rsidRPr="0075706F">
        <w:rPr>
          <w:rFonts w:ascii="ＭＳ 明朝" w:hAnsi="ＭＳ 明朝" w:hint="eastAsia"/>
          <w:sz w:val="22"/>
          <w:szCs w:val="22"/>
        </w:rPr>
        <w:t xml:space="preserve">　　</w:t>
      </w:r>
      <w:r w:rsidRPr="0075706F">
        <w:rPr>
          <w:rFonts w:ascii="ＭＳ 明朝" w:hAnsi="ＭＳ 明朝"/>
          <w:sz w:val="22"/>
          <w:szCs w:val="22"/>
        </w:rPr>
        <w:tab/>
      </w:r>
      <w:r w:rsidRPr="0075706F">
        <w:rPr>
          <w:rFonts w:ascii="ＭＳ 明朝" w:hAnsi="ＭＳ 明朝"/>
          <w:sz w:val="22"/>
          <w:szCs w:val="22"/>
        </w:rPr>
        <w:tab/>
      </w:r>
      <w:r w:rsidRPr="0075706F">
        <w:rPr>
          <w:rFonts w:ascii="ＭＳ 明朝" w:hAnsi="ＭＳ 明朝" w:hint="eastAsia"/>
          <w:sz w:val="22"/>
          <w:szCs w:val="22"/>
        </w:rPr>
        <w:t xml:space="preserve">　</w:t>
      </w:r>
      <w:r w:rsidR="005A502A" w:rsidRPr="0075706F">
        <w:rPr>
          <w:rFonts w:ascii="ＭＳ 明朝" w:hAnsi="ＭＳ 明朝" w:hint="eastAsia"/>
          <w:sz w:val="22"/>
          <w:szCs w:val="22"/>
        </w:rPr>
        <w:t xml:space="preserve">　</w:t>
      </w:r>
      <w:r w:rsidRPr="0075706F">
        <w:rPr>
          <w:rFonts w:ascii="ＭＳ 明朝" w:hAnsi="ＭＳ 明朝" w:hint="eastAsia"/>
          <w:sz w:val="22"/>
          <w:szCs w:val="22"/>
        </w:rPr>
        <w:t xml:space="preserve">　</w:t>
      </w:r>
      <w:r w:rsidR="005A502A" w:rsidRPr="0075706F">
        <w:rPr>
          <w:rFonts w:ascii="ＭＳ 明朝" w:hAnsi="ＭＳ 明朝" w:hint="eastAsia"/>
          <w:sz w:val="22"/>
          <w:szCs w:val="22"/>
        </w:rPr>
        <w:t xml:space="preserve"> </w:t>
      </w:r>
      <w:r w:rsidRPr="0075706F">
        <w:rPr>
          <w:rFonts w:ascii="ＭＳ 明朝" w:hAnsi="ＭＳ 明朝"/>
          <w:sz w:val="22"/>
          <w:szCs w:val="22"/>
        </w:rPr>
        <w:t xml:space="preserve"> </w:t>
      </w:r>
      <w:r w:rsidRPr="0075706F">
        <w:rPr>
          <w:rFonts w:ascii="ＭＳ 明朝" w:hAnsi="ＭＳ 明朝" w:hint="eastAsia"/>
          <w:sz w:val="22"/>
          <w:szCs w:val="22"/>
        </w:rPr>
        <w:t>報告者氏名又は名称　（法人の場合は代表者氏名も記載）</w:t>
      </w:r>
    </w:p>
    <w:p w:rsidR="001C6B46" w:rsidRPr="0075706F" w:rsidRDefault="001C6B46" w:rsidP="005A502A">
      <w:pPr>
        <w:autoSpaceDE w:val="0"/>
        <w:autoSpaceDN w:val="0"/>
        <w:adjustRightInd w:val="0"/>
        <w:ind w:right="-10"/>
        <w:jc w:val="right"/>
        <w:rPr>
          <w:rFonts w:ascii="ＭＳ 明朝" w:hAnsi="ＭＳ 明朝" w:hint="eastAsia"/>
          <w:kern w:val="0"/>
          <w:sz w:val="22"/>
          <w:szCs w:val="22"/>
        </w:rPr>
      </w:pPr>
    </w:p>
    <w:p w:rsidR="001C6B46" w:rsidRPr="0075706F" w:rsidRDefault="001C6B46" w:rsidP="001C6B46">
      <w:pPr>
        <w:rPr>
          <w:sz w:val="22"/>
          <w:szCs w:val="22"/>
        </w:rPr>
      </w:pPr>
    </w:p>
    <w:p w:rsidR="001C6B46" w:rsidRPr="00A60514" w:rsidRDefault="001C6B46" w:rsidP="00E64FBB">
      <w:pPr>
        <w:jc w:val="center"/>
        <w:rPr>
          <w:rFonts w:hint="eastAsia"/>
          <w:sz w:val="22"/>
          <w:szCs w:val="22"/>
        </w:rPr>
      </w:pPr>
      <w:r w:rsidRPr="0075706F">
        <w:rPr>
          <w:rFonts w:hint="eastAsia"/>
          <w:sz w:val="22"/>
          <w:szCs w:val="22"/>
        </w:rPr>
        <w:t xml:space="preserve">　</w:t>
      </w:r>
      <w:r w:rsidRPr="00A60514">
        <w:rPr>
          <w:rFonts w:hint="eastAsia"/>
          <w:sz w:val="22"/>
          <w:szCs w:val="22"/>
        </w:rPr>
        <w:t>令和</w:t>
      </w:r>
      <w:r w:rsidR="00D94DCB" w:rsidRPr="00A60514">
        <w:rPr>
          <w:rFonts w:hint="eastAsia"/>
          <w:sz w:val="22"/>
          <w:szCs w:val="22"/>
        </w:rPr>
        <w:t>５</w:t>
      </w:r>
      <w:r w:rsidRPr="00A60514">
        <w:rPr>
          <w:rFonts w:hint="eastAsia"/>
          <w:sz w:val="22"/>
          <w:szCs w:val="22"/>
        </w:rPr>
        <w:t>年度消費税及び地方消費税仕入控除税額報告書</w:t>
      </w:r>
    </w:p>
    <w:p w:rsidR="001C6B46" w:rsidRPr="00A60514" w:rsidRDefault="001C6B46" w:rsidP="001C6B46">
      <w:pPr>
        <w:rPr>
          <w:sz w:val="22"/>
          <w:szCs w:val="22"/>
        </w:rPr>
      </w:pPr>
    </w:p>
    <w:p w:rsidR="00BF3880" w:rsidRPr="00A60514" w:rsidRDefault="00BF3880" w:rsidP="00E64FBB">
      <w:pPr>
        <w:jc w:val="center"/>
        <w:rPr>
          <w:sz w:val="22"/>
          <w:szCs w:val="22"/>
        </w:rPr>
      </w:pPr>
      <w:r w:rsidRPr="00A60514">
        <w:rPr>
          <w:rFonts w:hint="eastAsia"/>
          <w:sz w:val="22"/>
          <w:szCs w:val="22"/>
        </w:rPr>
        <w:t xml:space="preserve">　</w:t>
      </w:r>
      <w:r w:rsidR="001C6B46" w:rsidRPr="00A60514">
        <w:rPr>
          <w:rFonts w:hint="eastAsia"/>
          <w:sz w:val="22"/>
          <w:szCs w:val="22"/>
        </w:rPr>
        <w:t>令和　年</w:t>
      </w:r>
      <w:r w:rsidR="001C6B46" w:rsidRPr="00A60514">
        <w:rPr>
          <w:rFonts w:hint="eastAsia"/>
          <w:sz w:val="22"/>
          <w:szCs w:val="22"/>
        </w:rPr>
        <w:t xml:space="preserve">  </w:t>
      </w:r>
      <w:r w:rsidR="001C6B46" w:rsidRPr="00A60514">
        <w:rPr>
          <w:rFonts w:hint="eastAsia"/>
          <w:sz w:val="22"/>
          <w:szCs w:val="22"/>
        </w:rPr>
        <w:t>月</w:t>
      </w:r>
      <w:r w:rsidR="001C6B46" w:rsidRPr="00A60514">
        <w:rPr>
          <w:rFonts w:hint="eastAsia"/>
          <w:sz w:val="22"/>
          <w:szCs w:val="22"/>
        </w:rPr>
        <w:t xml:space="preserve">  </w:t>
      </w:r>
      <w:r w:rsidR="001C6B46" w:rsidRPr="00A60514">
        <w:rPr>
          <w:rFonts w:hint="eastAsia"/>
          <w:sz w:val="22"/>
          <w:szCs w:val="22"/>
        </w:rPr>
        <w:t>日付け</w:t>
      </w:r>
      <w:r w:rsidR="001C6B46" w:rsidRPr="00A60514">
        <w:rPr>
          <w:rFonts w:hint="eastAsia"/>
          <w:sz w:val="22"/>
          <w:szCs w:val="22"/>
        </w:rPr>
        <w:t xml:space="preserve">  </w:t>
      </w:r>
      <w:r w:rsidR="001C6B46" w:rsidRPr="00A60514">
        <w:rPr>
          <w:rFonts w:hint="eastAsia"/>
          <w:sz w:val="22"/>
          <w:szCs w:val="22"/>
        </w:rPr>
        <w:t>第</w:t>
      </w:r>
      <w:r w:rsidR="001C6B46" w:rsidRPr="00A60514">
        <w:rPr>
          <w:rFonts w:hint="eastAsia"/>
          <w:sz w:val="22"/>
          <w:szCs w:val="22"/>
        </w:rPr>
        <w:t xml:space="preserve">  </w:t>
      </w:r>
      <w:r w:rsidR="001C6B46" w:rsidRPr="00A60514">
        <w:rPr>
          <w:rFonts w:hint="eastAsia"/>
          <w:sz w:val="22"/>
          <w:szCs w:val="22"/>
        </w:rPr>
        <w:t>号をもって交付決定のあった</w:t>
      </w:r>
      <w:r w:rsidR="00E64FBB" w:rsidRPr="00A60514">
        <w:rPr>
          <w:rFonts w:hint="eastAsia"/>
          <w:sz w:val="22"/>
          <w:szCs w:val="22"/>
        </w:rPr>
        <w:t>令和</w:t>
      </w:r>
      <w:r w:rsidR="00D94DCB" w:rsidRPr="00A60514">
        <w:rPr>
          <w:rFonts w:hint="eastAsia"/>
          <w:sz w:val="22"/>
          <w:szCs w:val="22"/>
        </w:rPr>
        <w:t>５</w:t>
      </w:r>
      <w:r w:rsidR="00E64FBB" w:rsidRPr="00A60514">
        <w:rPr>
          <w:rFonts w:hint="eastAsia"/>
          <w:sz w:val="22"/>
          <w:szCs w:val="22"/>
        </w:rPr>
        <w:t>年度神奈川県新型</w:t>
      </w:r>
    </w:p>
    <w:p w:rsidR="001C6B46" w:rsidRPr="0075706F" w:rsidRDefault="00E64FBB" w:rsidP="00E64FBB">
      <w:pPr>
        <w:rPr>
          <w:rFonts w:hint="eastAsia"/>
          <w:sz w:val="22"/>
          <w:szCs w:val="22"/>
        </w:rPr>
      </w:pPr>
      <w:r w:rsidRPr="00A60514">
        <w:rPr>
          <w:rFonts w:hint="eastAsia"/>
          <w:sz w:val="22"/>
          <w:szCs w:val="22"/>
        </w:rPr>
        <w:t>コロナウイルス感染症患者等受入病床確保事業補助金</w:t>
      </w:r>
      <w:r w:rsidR="001C6B46" w:rsidRPr="00A60514">
        <w:rPr>
          <w:rFonts w:hint="eastAsia"/>
          <w:sz w:val="22"/>
          <w:szCs w:val="22"/>
        </w:rPr>
        <w:t>について、</w:t>
      </w:r>
      <w:r w:rsidR="00D23B2E" w:rsidRPr="00A60514">
        <w:rPr>
          <w:rFonts w:hint="eastAsia"/>
          <w:sz w:val="22"/>
          <w:szCs w:val="22"/>
        </w:rPr>
        <w:t>令和</w:t>
      </w:r>
      <w:r w:rsidR="00D94DCB" w:rsidRPr="00A60514">
        <w:rPr>
          <w:rFonts w:hint="eastAsia"/>
          <w:sz w:val="22"/>
          <w:szCs w:val="22"/>
        </w:rPr>
        <w:t>５</w:t>
      </w:r>
      <w:r w:rsidRPr="00A60514">
        <w:rPr>
          <w:rFonts w:hint="eastAsia"/>
          <w:sz w:val="22"/>
          <w:szCs w:val="22"/>
        </w:rPr>
        <w:t>年度神奈川県新型コロナウイルス感染症患者等受入病床確保事業補助金</w:t>
      </w:r>
      <w:r w:rsidR="001C6B46" w:rsidRPr="00A60514">
        <w:rPr>
          <w:rFonts w:hint="eastAsia"/>
          <w:sz w:val="22"/>
          <w:szCs w:val="22"/>
        </w:rPr>
        <w:t>交付要綱第</w:t>
      </w:r>
      <w:r w:rsidR="00C87B19" w:rsidRPr="00A60514">
        <w:rPr>
          <w:rFonts w:ascii="ＭＳ 明朝" w:hAnsi="ＭＳ 明朝" w:hint="eastAsia"/>
          <w:sz w:val="22"/>
          <w:szCs w:val="22"/>
        </w:rPr>
        <w:t>９</w:t>
      </w:r>
      <w:r w:rsidR="001C6B46" w:rsidRPr="00A60514">
        <w:rPr>
          <w:rFonts w:ascii="ＭＳ 明朝" w:hAnsi="ＭＳ 明朝" w:hint="eastAsia"/>
          <w:sz w:val="22"/>
          <w:szCs w:val="22"/>
        </w:rPr>
        <w:t>条第</w:t>
      </w:r>
      <w:r w:rsidR="001C7066" w:rsidRPr="00A60514">
        <w:rPr>
          <w:rFonts w:hint="eastAsia"/>
          <w:sz w:val="22"/>
          <w:szCs w:val="22"/>
        </w:rPr>
        <w:t>１号キ及び</w:t>
      </w:r>
      <w:r w:rsidR="001C7066" w:rsidRPr="0075706F">
        <w:rPr>
          <w:rFonts w:hint="eastAsia"/>
          <w:sz w:val="22"/>
          <w:szCs w:val="22"/>
        </w:rPr>
        <w:t>第２号キ</w:t>
      </w:r>
      <w:r w:rsidR="001C6B46" w:rsidRPr="0075706F">
        <w:rPr>
          <w:rFonts w:hint="eastAsia"/>
          <w:sz w:val="22"/>
          <w:szCs w:val="22"/>
        </w:rPr>
        <w:t>の規定に基づき、次のとおり報告します。</w:t>
      </w:r>
    </w:p>
    <w:p w:rsidR="001C6B46" w:rsidRPr="0075706F" w:rsidRDefault="001C6B46" w:rsidP="001C6B46"/>
    <w:p w:rsidR="001C6B46" w:rsidRPr="0075706F" w:rsidRDefault="001C6B46" w:rsidP="001C6B46"/>
    <w:p w:rsidR="001C6B46" w:rsidRPr="0075706F" w:rsidRDefault="001C6B46" w:rsidP="001C6B46">
      <w:pPr>
        <w:rPr>
          <w:rFonts w:hint="eastAsia"/>
        </w:rPr>
      </w:pPr>
      <w:r w:rsidRPr="0075706F">
        <w:rPr>
          <w:rFonts w:hint="eastAsia"/>
        </w:rPr>
        <w:t>１　補助金の額の確定額　　　　　　　　　　　　　　　　　金　　　　　　　円</w:t>
      </w:r>
    </w:p>
    <w:p w:rsidR="001C6B46" w:rsidRPr="0075706F" w:rsidRDefault="001C6B46" w:rsidP="001C6B46">
      <w:pPr>
        <w:rPr>
          <w:rFonts w:hint="eastAsia"/>
        </w:rPr>
      </w:pPr>
    </w:p>
    <w:p w:rsidR="001C6B46" w:rsidRPr="0075706F" w:rsidRDefault="001C6B46" w:rsidP="001C6B46">
      <w:pPr>
        <w:rPr>
          <w:rFonts w:hint="eastAsia"/>
        </w:rPr>
      </w:pPr>
      <w:r w:rsidRPr="0075706F">
        <w:rPr>
          <w:rFonts w:hint="eastAsia"/>
        </w:rPr>
        <w:t>２　消費税の申告の有無</w:t>
      </w:r>
      <w:r w:rsidRPr="0075706F">
        <w:rPr>
          <w:rFonts w:hint="eastAsia"/>
          <w:sz w:val="16"/>
          <w:szCs w:val="16"/>
        </w:rPr>
        <w:t>（どちらかを選択）</w:t>
      </w:r>
      <w:r w:rsidRPr="0075706F">
        <w:rPr>
          <w:rFonts w:hint="eastAsia"/>
        </w:rPr>
        <w:t xml:space="preserve">　　　　　　　　　　有　　　・　　　無</w:t>
      </w:r>
    </w:p>
    <w:p w:rsidR="001C6B46" w:rsidRPr="0075706F" w:rsidRDefault="001C6B46" w:rsidP="001C6B46">
      <w:pPr>
        <w:rPr>
          <w:rFonts w:hint="eastAsia"/>
        </w:rPr>
      </w:pPr>
    </w:p>
    <w:p w:rsidR="001C6B46" w:rsidRPr="0075706F" w:rsidRDefault="001C6B46" w:rsidP="001C6B46">
      <w:pPr>
        <w:rPr>
          <w:rFonts w:hint="eastAsia"/>
          <w:sz w:val="16"/>
          <w:szCs w:val="16"/>
        </w:rPr>
      </w:pPr>
      <w:r w:rsidRPr="0075706F">
        <w:rPr>
          <w:rFonts w:hint="eastAsia"/>
          <w:sz w:val="16"/>
          <w:szCs w:val="16"/>
        </w:rPr>
        <w:t>（２で「無」を選択の場合は以下不要）</w:t>
      </w:r>
    </w:p>
    <w:p w:rsidR="001C6B46" w:rsidRPr="0075706F" w:rsidRDefault="001C6B46" w:rsidP="001C6B46">
      <w:pPr>
        <w:rPr>
          <w:rFonts w:hint="eastAsia"/>
        </w:rPr>
      </w:pPr>
      <w:r w:rsidRPr="0075706F">
        <w:rPr>
          <w:rFonts w:hint="eastAsia"/>
        </w:rPr>
        <w:t>３　仕入控除税額の計算方法</w:t>
      </w:r>
      <w:r w:rsidRPr="0075706F">
        <w:rPr>
          <w:rFonts w:hint="eastAsia"/>
          <w:sz w:val="16"/>
          <w:szCs w:val="16"/>
        </w:rPr>
        <w:t>（どちらかを選択）</w:t>
      </w:r>
      <w:r w:rsidRPr="0075706F">
        <w:rPr>
          <w:rFonts w:hint="eastAsia"/>
        </w:rPr>
        <w:t xml:space="preserve">　　　　　　　一般課税　・　　簡易課税</w:t>
      </w:r>
    </w:p>
    <w:p w:rsidR="001C6B46" w:rsidRPr="0075706F" w:rsidRDefault="001C6B46" w:rsidP="001C6B46">
      <w:pPr>
        <w:rPr>
          <w:rFonts w:hint="eastAsia"/>
        </w:rPr>
      </w:pPr>
    </w:p>
    <w:p w:rsidR="001C6B46" w:rsidRPr="0075706F" w:rsidRDefault="001C6B46" w:rsidP="001C6B46">
      <w:pPr>
        <w:rPr>
          <w:rFonts w:hint="eastAsia"/>
          <w:sz w:val="16"/>
          <w:szCs w:val="16"/>
        </w:rPr>
      </w:pPr>
      <w:r w:rsidRPr="0075706F">
        <w:rPr>
          <w:rFonts w:hint="eastAsia"/>
          <w:sz w:val="16"/>
          <w:szCs w:val="16"/>
        </w:rPr>
        <w:t>（３で「簡易課税」を選択の場合は以下不要）</w:t>
      </w:r>
    </w:p>
    <w:p w:rsidR="001C6B46" w:rsidRPr="0075706F" w:rsidRDefault="001C6B46" w:rsidP="001C6B46">
      <w:pPr>
        <w:rPr>
          <w:rFonts w:hint="eastAsia"/>
        </w:rPr>
      </w:pPr>
      <w:r w:rsidRPr="0075706F">
        <w:rPr>
          <w:rFonts w:hint="eastAsia"/>
        </w:rPr>
        <w:t>４　補助金の額の確定時に減額した消費税仕入控除税額　　　金　　　　　　　円</w:t>
      </w:r>
    </w:p>
    <w:p w:rsidR="001C6B46" w:rsidRPr="0075706F" w:rsidRDefault="001C6B46" w:rsidP="001C6B46">
      <w:pPr>
        <w:rPr>
          <w:rFonts w:hint="eastAsia"/>
        </w:rPr>
      </w:pPr>
    </w:p>
    <w:p w:rsidR="001C6B46" w:rsidRPr="0075706F" w:rsidRDefault="001C6B46" w:rsidP="001C6B46">
      <w:pPr>
        <w:rPr>
          <w:rFonts w:hint="eastAsia"/>
        </w:rPr>
      </w:pPr>
      <w:r w:rsidRPr="0075706F">
        <w:rPr>
          <w:rFonts w:hint="eastAsia"/>
        </w:rPr>
        <w:t>５　消費税の申告により確定した消費税仕入控除税額　　　　金　　　　　　　円</w:t>
      </w:r>
    </w:p>
    <w:p w:rsidR="001C6B46" w:rsidRPr="0075706F" w:rsidRDefault="001C6B46" w:rsidP="001C6B46">
      <w:pPr>
        <w:rPr>
          <w:rFonts w:hint="eastAsia"/>
        </w:rPr>
      </w:pPr>
    </w:p>
    <w:p w:rsidR="001C6B46" w:rsidRPr="0075706F" w:rsidRDefault="001C6B46" w:rsidP="001C6B46">
      <w:pPr>
        <w:rPr>
          <w:rFonts w:hint="eastAsia"/>
        </w:rPr>
      </w:pPr>
      <w:r w:rsidRPr="0075706F">
        <w:rPr>
          <w:rFonts w:hint="eastAsia"/>
        </w:rPr>
        <w:t>６　補助金返還相当額（５から４の額を差し引いた額）　　　金　　　　　　　円</w:t>
      </w:r>
    </w:p>
    <w:p w:rsidR="001C6B46" w:rsidRPr="0075706F" w:rsidRDefault="001C6B46" w:rsidP="001C6B46">
      <w:pPr>
        <w:rPr>
          <w:rFonts w:hint="eastAsia"/>
        </w:rPr>
      </w:pPr>
    </w:p>
    <w:p w:rsidR="001C6B46" w:rsidRPr="0075706F" w:rsidRDefault="001C6B46" w:rsidP="001C6B46"/>
    <w:p w:rsidR="00904841" w:rsidRPr="00D94DCB" w:rsidRDefault="001C6B46" w:rsidP="00D94DCB">
      <w:pPr>
        <w:rPr>
          <w:rFonts w:hint="eastAsia"/>
          <w:color w:val="FF0000"/>
        </w:rPr>
      </w:pPr>
      <w:r w:rsidRPr="00D94DCB">
        <w:rPr>
          <w:rFonts w:hint="eastAsia"/>
          <w:color w:val="FF0000"/>
        </w:rPr>
        <w:t>（注）補助金返還相当額がない場合であっても、報告すること。</w:t>
      </w:r>
    </w:p>
    <w:sectPr w:rsidR="00904841" w:rsidRPr="00D94DCB" w:rsidSect="0098377B">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D7" w:rsidRDefault="006A34D7">
      <w:r>
        <w:separator/>
      </w:r>
    </w:p>
  </w:endnote>
  <w:endnote w:type="continuationSeparator" w:id="0">
    <w:p w:rsidR="006A34D7" w:rsidRDefault="006A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D7" w:rsidRDefault="006A34D7">
      <w:r>
        <w:separator/>
      </w:r>
    </w:p>
  </w:footnote>
  <w:footnote w:type="continuationSeparator" w:id="0">
    <w:p w:rsidR="006A34D7" w:rsidRDefault="006A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7B" w:rsidRPr="00C47C95" w:rsidRDefault="0098377B" w:rsidP="0098377B">
    <w:pPr>
      <w:pStyle w:val="a5"/>
      <w:jc w:val="center"/>
      <w:rPr>
        <w:rFonts w:ascii="ＭＳ ゴシック" w:eastAsia="ＭＳ ゴシック" w:hAnsi="ＭＳ ゴシック"/>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FD1"/>
    <w:multiLevelType w:val="hybridMultilevel"/>
    <w:tmpl w:val="6F2C7768"/>
    <w:lvl w:ilvl="0" w:tplc="5FEAFA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F49C6"/>
    <w:multiLevelType w:val="hybridMultilevel"/>
    <w:tmpl w:val="564AB0FC"/>
    <w:lvl w:ilvl="0" w:tplc="E9FCF31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E491329"/>
    <w:multiLevelType w:val="hybridMultilevel"/>
    <w:tmpl w:val="0742B452"/>
    <w:lvl w:ilvl="0" w:tplc="1AA48F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4"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5"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6" w15:restartNumberingAfterBreak="0">
    <w:nsid w:val="44204F95"/>
    <w:multiLevelType w:val="hybridMultilevel"/>
    <w:tmpl w:val="43B2521E"/>
    <w:lvl w:ilvl="0" w:tplc="BFC462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8"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0"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2"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3" w15:restartNumberingAfterBreak="0">
    <w:nsid w:val="6BCE1921"/>
    <w:multiLevelType w:val="hybridMultilevel"/>
    <w:tmpl w:val="9F7A902C"/>
    <w:lvl w:ilvl="0" w:tplc="0BB6C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3"/>
  </w:num>
  <w:num w:numId="4">
    <w:abstractNumId w:val="9"/>
  </w:num>
  <w:num w:numId="5">
    <w:abstractNumId w:val="5"/>
  </w:num>
  <w:num w:numId="6">
    <w:abstractNumId w:val="4"/>
  </w:num>
  <w:num w:numId="7">
    <w:abstractNumId w:val="12"/>
  </w:num>
  <w:num w:numId="8">
    <w:abstractNumId w:val="7"/>
  </w:num>
  <w:num w:numId="9">
    <w:abstractNumId w:val="10"/>
  </w:num>
  <w:num w:numId="10">
    <w:abstractNumId w:val="0"/>
  </w:num>
  <w:num w:numId="11">
    <w:abstractNumId w:val="1"/>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03DE"/>
    <w:rsid w:val="0000557D"/>
    <w:rsid w:val="0002722A"/>
    <w:rsid w:val="00027C45"/>
    <w:rsid w:val="00033BF0"/>
    <w:rsid w:val="00037D7F"/>
    <w:rsid w:val="000467C4"/>
    <w:rsid w:val="00065074"/>
    <w:rsid w:val="00073324"/>
    <w:rsid w:val="00081D83"/>
    <w:rsid w:val="00084837"/>
    <w:rsid w:val="00084A29"/>
    <w:rsid w:val="0009581A"/>
    <w:rsid w:val="000A0938"/>
    <w:rsid w:val="000A3E39"/>
    <w:rsid w:val="000A7474"/>
    <w:rsid w:val="000B1361"/>
    <w:rsid w:val="000C01BB"/>
    <w:rsid w:val="000C0744"/>
    <w:rsid w:val="000C07F4"/>
    <w:rsid w:val="000D66C8"/>
    <w:rsid w:val="000F0D93"/>
    <w:rsid w:val="000F1391"/>
    <w:rsid w:val="000F3994"/>
    <w:rsid w:val="001127C0"/>
    <w:rsid w:val="001227BB"/>
    <w:rsid w:val="00122CE5"/>
    <w:rsid w:val="00130CE8"/>
    <w:rsid w:val="0013434F"/>
    <w:rsid w:val="0013752B"/>
    <w:rsid w:val="00140F37"/>
    <w:rsid w:val="00144E3B"/>
    <w:rsid w:val="00157B25"/>
    <w:rsid w:val="00162129"/>
    <w:rsid w:val="001700F1"/>
    <w:rsid w:val="00170637"/>
    <w:rsid w:val="00181A02"/>
    <w:rsid w:val="001826C2"/>
    <w:rsid w:val="00182FB5"/>
    <w:rsid w:val="0019652B"/>
    <w:rsid w:val="001A008D"/>
    <w:rsid w:val="001A0483"/>
    <w:rsid w:val="001A4C78"/>
    <w:rsid w:val="001A6D96"/>
    <w:rsid w:val="001A7DA9"/>
    <w:rsid w:val="001B3D9F"/>
    <w:rsid w:val="001C6B46"/>
    <w:rsid w:val="001C7066"/>
    <w:rsid w:val="001C7BC0"/>
    <w:rsid w:val="001D7F6F"/>
    <w:rsid w:val="001E07AD"/>
    <w:rsid w:val="001F1AB4"/>
    <w:rsid w:val="001F24A1"/>
    <w:rsid w:val="001F569D"/>
    <w:rsid w:val="00201722"/>
    <w:rsid w:val="00212589"/>
    <w:rsid w:val="002163F9"/>
    <w:rsid w:val="0022157F"/>
    <w:rsid w:val="0022498B"/>
    <w:rsid w:val="0022662B"/>
    <w:rsid w:val="00226E7F"/>
    <w:rsid w:val="0023002D"/>
    <w:rsid w:val="00234F2C"/>
    <w:rsid w:val="002464A0"/>
    <w:rsid w:val="0025298E"/>
    <w:rsid w:val="002535B9"/>
    <w:rsid w:val="0025624B"/>
    <w:rsid w:val="00265688"/>
    <w:rsid w:val="00265A65"/>
    <w:rsid w:val="00266573"/>
    <w:rsid w:val="0026739E"/>
    <w:rsid w:val="00270AA4"/>
    <w:rsid w:val="00290F4E"/>
    <w:rsid w:val="00295F27"/>
    <w:rsid w:val="002A00CA"/>
    <w:rsid w:val="002A3411"/>
    <w:rsid w:val="002B21A1"/>
    <w:rsid w:val="002B21CA"/>
    <w:rsid w:val="002B350B"/>
    <w:rsid w:val="002B376C"/>
    <w:rsid w:val="002B681A"/>
    <w:rsid w:val="002B7D37"/>
    <w:rsid w:val="002D0E00"/>
    <w:rsid w:val="002D5772"/>
    <w:rsid w:val="002E73DA"/>
    <w:rsid w:val="00306639"/>
    <w:rsid w:val="00307CA4"/>
    <w:rsid w:val="003204F0"/>
    <w:rsid w:val="00321F70"/>
    <w:rsid w:val="00322D52"/>
    <w:rsid w:val="00327951"/>
    <w:rsid w:val="0033043D"/>
    <w:rsid w:val="00330761"/>
    <w:rsid w:val="0033225B"/>
    <w:rsid w:val="003432B2"/>
    <w:rsid w:val="003435F6"/>
    <w:rsid w:val="00347102"/>
    <w:rsid w:val="003504F1"/>
    <w:rsid w:val="00361C8C"/>
    <w:rsid w:val="00367B15"/>
    <w:rsid w:val="00371765"/>
    <w:rsid w:val="00374A98"/>
    <w:rsid w:val="00377141"/>
    <w:rsid w:val="00380A85"/>
    <w:rsid w:val="00384041"/>
    <w:rsid w:val="003956FE"/>
    <w:rsid w:val="003A4656"/>
    <w:rsid w:val="003A738F"/>
    <w:rsid w:val="003A7A47"/>
    <w:rsid w:val="003B7140"/>
    <w:rsid w:val="003B7F16"/>
    <w:rsid w:val="003C0A01"/>
    <w:rsid w:val="003D26E9"/>
    <w:rsid w:val="003D367B"/>
    <w:rsid w:val="003F01DF"/>
    <w:rsid w:val="003F3D45"/>
    <w:rsid w:val="003F5855"/>
    <w:rsid w:val="00405D8B"/>
    <w:rsid w:val="00406346"/>
    <w:rsid w:val="00413FFB"/>
    <w:rsid w:val="004166DE"/>
    <w:rsid w:val="00416C98"/>
    <w:rsid w:val="00420D5A"/>
    <w:rsid w:val="004239E5"/>
    <w:rsid w:val="00423C74"/>
    <w:rsid w:val="004249E6"/>
    <w:rsid w:val="004252B2"/>
    <w:rsid w:val="0043646A"/>
    <w:rsid w:val="00443307"/>
    <w:rsid w:val="0045154D"/>
    <w:rsid w:val="004526BC"/>
    <w:rsid w:val="0047240B"/>
    <w:rsid w:val="00480A3F"/>
    <w:rsid w:val="00487092"/>
    <w:rsid w:val="004945C2"/>
    <w:rsid w:val="004B4A4C"/>
    <w:rsid w:val="004D088F"/>
    <w:rsid w:val="004D0BF0"/>
    <w:rsid w:val="004E0780"/>
    <w:rsid w:val="004E16FE"/>
    <w:rsid w:val="004E2245"/>
    <w:rsid w:val="004E4056"/>
    <w:rsid w:val="004F3C1F"/>
    <w:rsid w:val="00501DFB"/>
    <w:rsid w:val="00507D62"/>
    <w:rsid w:val="00515A0F"/>
    <w:rsid w:val="00521C0F"/>
    <w:rsid w:val="00530BCF"/>
    <w:rsid w:val="00534137"/>
    <w:rsid w:val="00535F89"/>
    <w:rsid w:val="005715AE"/>
    <w:rsid w:val="00582136"/>
    <w:rsid w:val="00591C8D"/>
    <w:rsid w:val="0059680E"/>
    <w:rsid w:val="005A370D"/>
    <w:rsid w:val="005A502A"/>
    <w:rsid w:val="005A5D3E"/>
    <w:rsid w:val="005B646E"/>
    <w:rsid w:val="005C3FB0"/>
    <w:rsid w:val="005D03C2"/>
    <w:rsid w:val="005D0AE5"/>
    <w:rsid w:val="005D21E3"/>
    <w:rsid w:val="005F1BCD"/>
    <w:rsid w:val="005F3972"/>
    <w:rsid w:val="00614A59"/>
    <w:rsid w:val="006170F5"/>
    <w:rsid w:val="006258A8"/>
    <w:rsid w:val="00626FE8"/>
    <w:rsid w:val="00635352"/>
    <w:rsid w:val="00636473"/>
    <w:rsid w:val="0064326C"/>
    <w:rsid w:val="0065214E"/>
    <w:rsid w:val="00652938"/>
    <w:rsid w:val="006546D6"/>
    <w:rsid w:val="0065666B"/>
    <w:rsid w:val="00682EE4"/>
    <w:rsid w:val="00684780"/>
    <w:rsid w:val="00684DDC"/>
    <w:rsid w:val="006A34D7"/>
    <w:rsid w:val="006A6DB7"/>
    <w:rsid w:val="006C1E02"/>
    <w:rsid w:val="006C320E"/>
    <w:rsid w:val="006C33C5"/>
    <w:rsid w:val="006D79B2"/>
    <w:rsid w:val="006E18F3"/>
    <w:rsid w:val="006E3E4D"/>
    <w:rsid w:val="006F30CD"/>
    <w:rsid w:val="006F714C"/>
    <w:rsid w:val="00704CCA"/>
    <w:rsid w:val="007116F5"/>
    <w:rsid w:val="0071443F"/>
    <w:rsid w:val="00721478"/>
    <w:rsid w:val="00722803"/>
    <w:rsid w:val="00723691"/>
    <w:rsid w:val="007254A1"/>
    <w:rsid w:val="007258B9"/>
    <w:rsid w:val="007323C0"/>
    <w:rsid w:val="00744478"/>
    <w:rsid w:val="00752920"/>
    <w:rsid w:val="0075706F"/>
    <w:rsid w:val="00792B97"/>
    <w:rsid w:val="00792C58"/>
    <w:rsid w:val="007A22EB"/>
    <w:rsid w:val="007A346B"/>
    <w:rsid w:val="007C24A9"/>
    <w:rsid w:val="007D6954"/>
    <w:rsid w:val="007D7124"/>
    <w:rsid w:val="007E6B03"/>
    <w:rsid w:val="007F6625"/>
    <w:rsid w:val="0081282A"/>
    <w:rsid w:val="00822FA9"/>
    <w:rsid w:val="00824385"/>
    <w:rsid w:val="00825F2A"/>
    <w:rsid w:val="008311E1"/>
    <w:rsid w:val="008401C2"/>
    <w:rsid w:val="00846549"/>
    <w:rsid w:val="008527F5"/>
    <w:rsid w:val="008579B0"/>
    <w:rsid w:val="0086742C"/>
    <w:rsid w:val="00867A3D"/>
    <w:rsid w:val="00872AE5"/>
    <w:rsid w:val="00875A2F"/>
    <w:rsid w:val="00876279"/>
    <w:rsid w:val="00890EC6"/>
    <w:rsid w:val="008A16D5"/>
    <w:rsid w:val="008A2991"/>
    <w:rsid w:val="008B3B62"/>
    <w:rsid w:val="008C21CE"/>
    <w:rsid w:val="008C6B2A"/>
    <w:rsid w:val="008E3830"/>
    <w:rsid w:val="008F1250"/>
    <w:rsid w:val="00903100"/>
    <w:rsid w:val="00904841"/>
    <w:rsid w:val="009055B5"/>
    <w:rsid w:val="00905EC2"/>
    <w:rsid w:val="00926CEB"/>
    <w:rsid w:val="00954573"/>
    <w:rsid w:val="009608CB"/>
    <w:rsid w:val="009771BB"/>
    <w:rsid w:val="00980A60"/>
    <w:rsid w:val="0098377B"/>
    <w:rsid w:val="00986100"/>
    <w:rsid w:val="009B15E0"/>
    <w:rsid w:val="009B1D64"/>
    <w:rsid w:val="009C31A6"/>
    <w:rsid w:val="009D58BF"/>
    <w:rsid w:val="009E533B"/>
    <w:rsid w:val="00A02808"/>
    <w:rsid w:val="00A034CF"/>
    <w:rsid w:val="00A22762"/>
    <w:rsid w:val="00A34261"/>
    <w:rsid w:val="00A375CA"/>
    <w:rsid w:val="00A41C58"/>
    <w:rsid w:val="00A42231"/>
    <w:rsid w:val="00A438C8"/>
    <w:rsid w:val="00A60514"/>
    <w:rsid w:val="00A61C29"/>
    <w:rsid w:val="00A636F8"/>
    <w:rsid w:val="00A6558E"/>
    <w:rsid w:val="00A7205C"/>
    <w:rsid w:val="00A7243C"/>
    <w:rsid w:val="00A804BF"/>
    <w:rsid w:val="00A8208E"/>
    <w:rsid w:val="00A851D2"/>
    <w:rsid w:val="00A85C85"/>
    <w:rsid w:val="00A90ACB"/>
    <w:rsid w:val="00AA1418"/>
    <w:rsid w:val="00AB007C"/>
    <w:rsid w:val="00AB2112"/>
    <w:rsid w:val="00AB5AFE"/>
    <w:rsid w:val="00AC0759"/>
    <w:rsid w:val="00AC44F1"/>
    <w:rsid w:val="00AC745E"/>
    <w:rsid w:val="00AD5BA0"/>
    <w:rsid w:val="00AE44ED"/>
    <w:rsid w:val="00B016C4"/>
    <w:rsid w:val="00B109DB"/>
    <w:rsid w:val="00B33F6C"/>
    <w:rsid w:val="00B345B6"/>
    <w:rsid w:val="00B446C0"/>
    <w:rsid w:val="00B50C85"/>
    <w:rsid w:val="00B5673F"/>
    <w:rsid w:val="00B570CD"/>
    <w:rsid w:val="00BA1928"/>
    <w:rsid w:val="00BA3F5D"/>
    <w:rsid w:val="00BA7920"/>
    <w:rsid w:val="00BA7B8E"/>
    <w:rsid w:val="00BA7CB8"/>
    <w:rsid w:val="00BB340E"/>
    <w:rsid w:val="00BD4044"/>
    <w:rsid w:val="00BD4A7F"/>
    <w:rsid w:val="00BE551A"/>
    <w:rsid w:val="00BF3880"/>
    <w:rsid w:val="00C07004"/>
    <w:rsid w:val="00C073B2"/>
    <w:rsid w:val="00C135F4"/>
    <w:rsid w:val="00C2049A"/>
    <w:rsid w:val="00C21888"/>
    <w:rsid w:val="00C23172"/>
    <w:rsid w:val="00C24B5E"/>
    <w:rsid w:val="00C25BCF"/>
    <w:rsid w:val="00C346F3"/>
    <w:rsid w:val="00C348A5"/>
    <w:rsid w:val="00C400A4"/>
    <w:rsid w:val="00C40BCB"/>
    <w:rsid w:val="00C43190"/>
    <w:rsid w:val="00C4415C"/>
    <w:rsid w:val="00C4485C"/>
    <w:rsid w:val="00C47C95"/>
    <w:rsid w:val="00C52F94"/>
    <w:rsid w:val="00C54459"/>
    <w:rsid w:val="00C80470"/>
    <w:rsid w:val="00C87B19"/>
    <w:rsid w:val="00C953B0"/>
    <w:rsid w:val="00CA247B"/>
    <w:rsid w:val="00CB2131"/>
    <w:rsid w:val="00CD079D"/>
    <w:rsid w:val="00CE2D6D"/>
    <w:rsid w:val="00CF5F8D"/>
    <w:rsid w:val="00D01AC8"/>
    <w:rsid w:val="00D01D02"/>
    <w:rsid w:val="00D02A8B"/>
    <w:rsid w:val="00D13F8C"/>
    <w:rsid w:val="00D164C9"/>
    <w:rsid w:val="00D16D08"/>
    <w:rsid w:val="00D21E6C"/>
    <w:rsid w:val="00D23B2E"/>
    <w:rsid w:val="00D25F53"/>
    <w:rsid w:val="00D26E0B"/>
    <w:rsid w:val="00D338C0"/>
    <w:rsid w:val="00D36112"/>
    <w:rsid w:val="00D43F3D"/>
    <w:rsid w:val="00D45610"/>
    <w:rsid w:val="00D46303"/>
    <w:rsid w:val="00D56687"/>
    <w:rsid w:val="00D56F89"/>
    <w:rsid w:val="00D63D27"/>
    <w:rsid w:val="00D73D2D"/>
    <w:rsid w:val="00D7678E"/>
    <w:rsid w:val="00D82114"/>
    <w:rsid w:val="00D843DA"/>
    <w:rsid w:val="00D925EB"/>
    <w:rsid w:val="00D94DCB"/>
    <w:rsid w:val="00DB13A4"/>
    <w:rsid w:val="00DB4DE1"/>
    <w:rsid w:val="00DB633A"/>
    <w:rsid w:val="00DB76F2"/>
    <w:rsid w:val="00DC2C9F"/>
    <w:rsid w:val="00DC3120"/>
    <w:rsid w:val="00DC6253"/>
    <w:rsid w:val="00DF0627"/>
    <w:rsid w:val="00E0402E"/>
    <w:rsid w:val="00E131C5"/>
    <w:rsid w:val="00E167A9"/>
    <w:rsid w:val="00E1750C"/>
    <w:rsid w:val="00E2103A"/>
    <w:rsid w:val="00E216CA"/>
    <w:rsid w:val="00E21F8A"/>
    <w:rsid w:val="00E26EC8"/>
    <w:rsid w:val="00E276CD"/>
    <w:rsid w:val="00E34E5F"/>
    <w:rsid w:val="00E35526"/>
    <w:rsid w:val="00E467AF"/>
    <w:rsid w:val="00E5427F"/>
    <w:rsid w:val="00E61686"/>
    <w:rsid w:val="00E62D50"/>
    <w:rsid w:val="00E64D2E"/>
    <w:rsid w:val="00E64FBB"/>
    <w:rsid w:val="00E72935"/>
    <w:rsid w:val="00E827CC"/>
    <w:rsid w:val="00E87164"/>
    <w:rsid w:val="00E95734"/>
    <w:rsid w:val="00EB252F"/>
    <w:rsid w:val="00EC4D0D"/>
    <w:rsid w:val="00EC67BF"/>
    <w:rsid w:val="00EC6BDF"/>
    <w:rsid w:val="00EC7036"/>
    <w:rsid w:val="00EC7C24"/>
    <w:rsid w:val="00ED6124"/>
    <w:rsid w:val="00ED7C28"/>
    <w:rsid w:val="00ED7C89"/>
    <w:rsid w:val="00EE13D2"/>
    <w:rsid w:val="00EE5452"/>
    <w:rsid w:val="00EF44AB"/>
    <w:rsid w:val="00EF77D0"/>
    <w:rsid w:val="00F04B5A"/>
    <w:rsid w:val="00F07BA9"/>
    <w:rsid w:val="00F16182"/>
    <w:rsid w:val="00F179C4"/>
    <w:rsid w:val="00F43157"/>
    <w:rsid w:val="00F44960"/>
    <w:rsid w:val="00F455A8"/>
    <w:rsid w:val="00F46E99"/>
    <w:rsid w:val="00F47F4E"/>
    <w:rsid w:val="00F51D40"/>
    <w:rsid w:val="00F75056"/>
    <w:rsid w:val="00F802E7"/>
    <w:rsid w:val="00F87198"/>
    <w:rsid w:val="00F90A51"/>
    <w:rsid w:val="00F90C22"/>
    <w:rsid w:val="00F92690"/>
    <w:rsid w:val="00F9477B"/>
    <w:rsid w:val="00FA3D98"/>
    <w:rsid w:val="00FA6106"/>
    <w:rsid w:val="00FB230D"/>
    <w:rsid w:val="00FB3439"/>
    <w:rsid w:val="00FC64AB"/>
    <w:rsid w:val="00FD2813"/>
    <w:rsid w:val="00FD5FE3"/>
    <w:rsid w:val="00FF241E"/>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F2201CB-2CF0-4F78-81FC-D25EBCA3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rsid w:val="000D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86100"/>
    <w:pPr>
      <w:widowControl w:val="0"/>
      <w:wordWrap w:val="0"/>
      <w:autoSpaceDE w:val="0"/>
      <w:autoSpaceDN w:val="0"/>
      <w:adjustRightInd w:val="0"/>
      <w:spacing w:line="263" w:lineRule="exact"/>
      <w:jc w:val="both"/>
    </w:pPr>
    <w:rPr>
      <w:spacing w:val="8"/>
      <w:sz w:val="21"/>
      <w:szCs w:val="21"/>
    </w:rPr>
  </w:style>
  <w:style w:type="character" w:styleId="a9">
    <w:name w:val="annotation reference"/>
    <w:rsid w:val="00D94DCB"/>
    <w:rPr>
      <w:sz w:val="18"/>
      <w:szCs w:val="18"/>
    </w:rPr>
  </w:style>
  <w:style w:type="paragraph" w:styleId="aa">
    <w:name w:val="annotation text"/>
    <w:basedOn w:val="a"/>
    <w:link w:val="ab"/>
    <w:rsid w:val="00D94DCB"/>
    <w:pPr>
      <w:jc w:val="left"/>
    </w:pPr>
  </w:style>
  <w:style w:type="character" w:customStyle="1" w:styleId="ab">
    <w:name w:val="コメント文字列 (文字)"/>
    <w:link w:val="aa"/>
    <w:rsid w:val="00D94DCB"/>
    <w:rPr>
      <w:kern w:val="2"/>
      <w:sz w:val="21"/>
    </w:rPr>
  </w:style>
  <w:style w:type="paragraph" w:styleId="ac">
    <w:name w:val="annotation subject"/>
    <w:basedOn w:val="aa"/>
    <w:next w:val="aa"/>
    <w:link w:val="ad"/>
    <w:rsid w:val="00D94DCB"/>
    <w:rPr>
      <w:b/>
      <w:bCs/>
    </w:rPr>
  </w:style>
  <w:style w:type="character" w:customStyle="1" w:styleId="ad">
    <w:name w:val="コメント内容 (文字)"/>
    <w:link w:val="ac"/>
    <w:rsid w:val="00D94DC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703481917">
      <w:bodyDiv w:val="1"/>
      <w:marLeft w:val="0"/>
      <w:marRight w:val="0"/>
      <w:marTop w:val="0"/>
      <w:marBottom w:val="0"/>
      <w:divBdr>
        <w:top w:val="none" w:sz="0" w:space="0" w:color="auto"/>
        <w:left w:val="none" w:sz="0" w:space="0" w:color="auto"/>
        <w:bottom w:val="none" w:sz="0" w:space="0" w:color="auto"/>
        <w:right w:val="none" w:sz="0" w:space="0" w:color="auto"/>
      </w:divBdr>
    </w:div>
    <w:div w:id="997535359">
      <w:bodyDiv w:val="1"/>
      <w:marLeft w:val="0"/>
      <w:marRight w:val="0"/>
      <w:marTop w:val="0"/>
      <w:marBottom w:val="0"/>
      <w:divBdr>
        <w:top w:val="none" w:sz="0" w:space="0" w:color="auto"/>
        <w:left w:val="none" w:sz="0" w:space="0" w:color="auto"/>
        <w:bottom w:val="none" w:sz="0" w:space="0" w:color="auto"/>
        <w:right w:val="none" w:sz="0" w:space="0" w:color="auto"/>
      </w:divBdr>
    </w:div>
    <w:div w:id="1159271964">
      <w:bodyDiv w:val="1"/>
      <w:marLeft w:val="0"/>
      <w:marRight w:val="0"/>
      <w:marTop w:val="0"/>
      <w:marBottom w:val="0"/>
      <w:divBdr>
        <w:top w:val="none" w:sz="0" w:space="0" w:color="auto"/>
        <w:left w:val="none" w:sz="0" w:space="0" w:color="auto"/>
        <w:bottom w:val="none" w:sz="0" w:space="0" w:color="auto"/>
        <w:right w:val="none" w:sz="0" w:space="0" w:color="auto"/>
      </w:divBdr>
    </w:div>
    <w:div w:id="1404639483">
      <w:bodyDiv w:val="1"/>
      <w:marLeft w:val="0"/>
      <w:marRight w:val="0"/>
      <w:marTop w:val="0"/>
      <w:marBottom w:val="0"/>
      <w:divBdr>
        <w:top w:val="none" w:sz="0" w:space="0" w:color="auto"/>
        <w:left w:val="none" w:sz="0" w:space="0" w:color="auto"/>
        <w:bottom w:val="none" w:sz="0" w:space="0" w:color="auto"/>
        <w:right w:val="none" w:sz="0" w:space="0" w:color="auto"/>
      </w:divBdr>
    </w:div>
    <w:div w:id="1541090556">
      <w:bodyDiv w:val="1"/>
      <w:marLeft w:val="0"/>
      <w:marRight w:val="0"/>
      <w:marTop w:val="0"/>
      <w:marBottom w:val="0"/>
      <w:divBdr>
        <w:top w:val="none" w:sz="0" w:space="0" w:color="auto"/>
        <w:left w:val="none" w:sz="0" w:space="0" w:color="auto"/>
        <w:bottom w:val="none" w:sz="0" w:space="0" w:color="auto"/>
        <w:right w:val="none" w:sz="0" w:space="0" w:color="auto"/>
      </w:divBdr>
    </w:div>
    <w:div w:id="1903979602">
      <w:bodyDiv w:val="1"/>
      <w:marLeft w:val="0"/>
      <w:marRight w:val="0"/>
      <w:marTop w:val="0"/>
      <w:marBottom w:val="0"/>
      <w:divBdr>
        <w:top w:val="none" w:sz="0" w:space="0" w:color="auto"/>
        <w:left w:val="none" w:sz="0" w:space="0" w:color="auto"/>
        <w:bottom w:val="none" w:sz="0" w:space="0" w:color="auto"/>
        <w:right w:val="none" w:sz="0" w:space="0" w:color="auto"/>
      </w:divBdr>
    </w:div>
    <w:div w:id="20415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3D3D3D"/>
      </a:dk1>
      <a:lt1>
        <a:sysClr val="window" lastClr="FFFAE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D9FF-8E35-452D-80FA-1E541B1E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cp:lastModifiedBy>user</cp:lastModifiedBy>
  <cp:revision>2</cp:revision>
  <cp:lastPrinted>2022-05-16T04:17:00Z</cp:lastPrinted>
  <dcterms:created xsi:type="dcterms:W3CDTF">2025-09-12T05:47:00Z</dcterms:created>
  <dcterms:modified xsi:type="dcterms:W3CDTF">2025-09-12T05:47:00Z</dcterms:modified>
</cp:coreProperties>
</file>